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D8002C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16432A" w:rsidRDefault="00CA709D" w:rsidP="002F1676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16432A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</w:t>
                  </w:r>
                  <w:r w:rsidR="008200AE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20 </w:t>
                  </w:r>
                  <w:r w:rsid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թվականի </w:t>
                  </w:r>
                  <w:r w:rsidR="008200AE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մարտի</w:t>
                  </w:r>
                  <w:r w:rsidR="002F1676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="008200AE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-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ի N </w:t>
                  </w:r>
                  <w:r w:rsidR="008B7757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CA709D" w:rsidRPr="009A40B3" w:rsidRDefault="00C562F7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9A40B3">
        <w:rPr>
          <w:rFonts w:ascii="GHEA Grapalat" w:hAnsi="GHEA Grapalat"/>
          <w:b/>
          <w:sz w:val="20"/>
          <w:szCs w:val="20"/>
          <w:lang w:val="hy-AM"/>
        </w:rPr>
        <w:t>ՉԱՐԵՆՑԱՎԱՆ</w:t>
      </w:r>
      <w:r w:rsidR="00AF2DCA" w:rsidRPr="009A40B3">
        <w:rPr>
          <w:rFonts w:ascii="GHEA Grapalat" w:hAnsi="GHEA Grapalat"/>
          <w:b/>
          <w:sz w:val="20"/>
          <w:szCs w:val="20"/>
          <w:lang w:val="pt-BR"/>
        </w:rPr>
        <w:t xml:space="preserve"> ՀԱՄԱՅՆՔԻ  ՍԵՓԱԿ</w:t>
      </w:r>
      <w:r w:rsidR="0050045A" w:rsidRPr="009A40B3">
        <w:rPr>
          <w:rFonts w:ascii="GHEA Grapalat" w:hAnsi="GHEA Grapalat"/>
          <w:b/>
          <w:sz w:val="20"/>
          <w:szCs w:val="20"/>
          <w:lang w:val="pt-BR"/>
        </w:rPr>
        <w:t>ԱՆՈՒԹՅՈՒՆ  ՀԱՄԱՐՎՈՂ  ՀՈՂԱՄԱՍԵՐԸ</w:t>
      </w:r>
      <w:r w:rsidR="004613F9" w:rsidRPr="009A40B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8200AE" w:rsidRPr="009A40B3">
        <w:rPr>
          <w:rFonts w:ascii="GHEA Grapalat" w:hAnsi="GHEA Grapalat"/>
          <w:b/>
          <w:sz w:val="20"/>
          <w:szCs w:val="20"/>
          <w:lang w:val="pt-BR"/>
        </w:rPr>
        <w:t>ՈՒՂՂԱԿԻ ՎԱՃԱՌՔ</w:t>
      </w:r>
      <w:r w:rsidR="008200AE" w:rsidRPr="009A40B3">
        <w:rPr>
          <w:rFonts w:ascii="GHEA Grapalat" w:hAnsi="GHEA Grapalat"/>
          <w:b/>
          <w:sz w:val="20"/>
          <w:szCs w:val="20"/>
          <w:lang w:val="hy-AM"/>
        </w:rPr>
        <w:t>Ի</w:t>
      </w:r>
      <w:r w:rsidR="003A7B12" w:rsidRPr="009A40B3">
        <w:rPr>
          <w:rFonts w:ascii="GHEA Grapalat" w:hAnsi="GHEA Grapalat"/>
          <w:b/>
          <w:sz w:val="20"/>
          <w:szCs w:val="20"/>
          <w:lang w:val="pt-BR"/>
        </w:rPr>
        <w:t xml:space="preserve"> ԵՎ</w:t>
      </w:r>
      <w:r w:rsidR="00AF2DCA" w:rsidRPr="009A40B3">
        <w:rPr>
          <w:rFonts w:ascii="GHEA Grapalat" w:hAnsi="GHEA Grapalat"/>
          <w:b/>
          <w:sz w:val="20"/>
          <w:szCs w:val="20"/>
          <w:lang w:val="pt-BR"/>
        </w:rPr>
        <w:t xml:space="preserve">  ԱՃՈՒՐԴԱՅԻՆ ԿԱՐԳՈՎ ՕՏԱՐՄԱՆ </w:t>
      </w:r>
      <w:r w:rsidR="007264E2" w:rsidRPr="009A40B3">
        <w:rPr>
          <w:rFonts w:ascii="GHEA Grapalat" w:hAnsi="GHEA Grapalat"/>
          <w:b/>
          <w:sz w:val="20"/>
          <w:szCs w:val="20"/>
          <w:lang w:val="pt-BR"/>
        </w:rPr>
        <w:br/>
      </w:r>
      <w:r w:rsidR="00AF2DCA" w:rsidRPr="009A40B3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AF2DCA" w:rsidRPr="009A40B3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hy-AM"/>
        </w:rPr>
      </w:pPr>
      <w:r w:rsidRPr="009A40B3">
        <w:rPr>
          <w:rFonts w:ascii="GHEA Grapalat" w:hAnsi="GHEA Grapalat"/>
          <w:sz w:val="16"/>
          <w:szCs w:val="16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985"/>
        <w:gridCol w:w="1842"/>
        <w:gridCol w:w="993"/>
        <w:gridCol w:w="1417"/>
        <w:gridCol w:w="2552"/>
        <w:gridCol w:w="1559"/>
      </w:tblGrid>
      <w:tr w:rsidR="00842DE4" w:rsidRPr="009A40B3" w:rsidTr="00507E73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քառ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  <w:lang w:val="pt-BR" w:eastAsia="ru-RU"/>
              </w:rPr>
              <w:t>.</w:t>
            </w:r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ային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և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-կային</w:t>
            </w:r>
            <w:proofErr w:type="spellEnd"/>
          </w:p>
          <w:p w:rsidR="00842DE4" w:rsidRPr="009A40B3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842DE4" w:rsidRPr="009A40B3" w:rsidTr="00507E7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</w:tr>
      <w:tr w:rsidR="00842DE4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 w:rsidP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="00C228DA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համայնք</w:t>
            </w:r>
            <w:proofErr w:type="spellEnd"/>
            <w:r w:rsidR="00C228DA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="008200AE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ք.Չարենցավան, Շահումյան փող</w:t>
            </w:r>
            <w:proofErr w:type="gramStart"/>
            <w:r w:rsidR="008200AE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,4</w:t>
            </w:r>
            <w:proofErr w:type="gramEnd"/>
            <w:r w:rsidR="008200AE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/1 07-007-0054-03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ուղղակի վաճառ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8 000</w:t>
            </w:r>
            <w:proofErr w:type="spellStart"/>
            <w:r w:rsidR="00842DE4" w:rsidRPr="009A40B3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</w:tc>
      </w:tr>
      <w:tr w:rsidR="00842DE4" w:rsidRPr="009A40B3" w:rsidTr="00507E7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60617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համայնք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ք.Չարենցավան, Շահումյան փող,49/2 07-007-0057-0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7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BC53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Հասարակական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BC53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9360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26 400</w:t>
            </w:r>
            <w:r w:rsidR="00BC53DA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842DE4" w:rsidRPr="009A40B3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</w:tc>
      </w:tr>
      <w:tr w:rsidR="00842DE4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9360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համայնք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ք.Չարենցավան, Շահումյան փող,</w:t>
            </w:r>
            <w:r w:rsidR="00CF1F1A">
              <w:rPr>
                <w:rFonts w:ascii="GHEA Grapalat" w:hAnsi="GHEA Grapalat" w:cs="Arial"/>
                <w:sz w:val="16"/>
                <w:szCs w:val="16"/>
                <w:lang w:val="hy-AM"/>
              </w:rPr>
              <w:t>1/</w:t>
            </w:r>
            <w:r w:rsidR="00CF1F1A">
              <w:rPr>
                <w:rFonts w:ascii="GHEA Grapalat" w:hAnsi="GHEA Grapalat" w:cs="Arial"/>
                <w:sz w:val="16"/>
                <w:szCs w:val="16"/>
              </w:rPr>
              <w:t>5</w:t>
            </w:r>
            <w:r w:rsidR="009360CB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07-0031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 w:rsidR="009360CB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8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311E8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29 200</w:t>
            </w:r>
            <w:r w:rsidR="00664B29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842DE4" w:rsidRPr="009A40B3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սայան փող,5/2  07-007-0012-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3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Հասարակական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96</w:t>
            </w:r>
            <w:r w:rsidRPr="009A40B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Գործարանային փող,2/6   07-007-0012-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Հասարակական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94.0 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9/5   07-007-0054-0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528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 9/6  07-007-0054-0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5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478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</w:t>
            </w:r>
            <w:r w:rsidR="00507E73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/7   07-007-0054-0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87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.</w:t>
            </w:r>
          </w:p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</w:t>
            </w:r>
            <w:r w:rsidR="00507E73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/9  07-007-0054-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3500 դրամ</w:t>
            </w:r>
          </w:p>
        </w:tc>
      </w:tr>
      <w:tr w:rsidR="00D45631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ք.Չարենցավան, Չարենցի փող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8/4  07-007-0055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3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96 400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E4653D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րևանյան փող. 2/3  07-007-0045-0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Խառը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52 8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րևանյան փող. 2/4  07-007-0045-0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5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Խառը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41 0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րևանյան փող. 10   07-007-0045-0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Խառը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82</w:t>
            </w:r>
            <w:r w:rsidRPr="009A40B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0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 w:rsidP="003F12C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Շահումյան փող. 2/7  07-007-0030-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9 9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3F12C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Խորենացու փող. 1/2  07-007-0044-0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94 0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BB51D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Արզական Ն.Զարյան փող.32/4</w:t>
            </w:r>
          </w:p>
          <w:p w:rsidR="00D45631" w:rsidRPr="009A40B3" w:rsidRDefault="00D45631" w:rsidP="00BB51D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5-0064-0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8 7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Արզական Ն.Զարյան փող.32/3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5-0064-0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9A40B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22 8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Բջնի 1-ին փող.27/5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9-0644-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4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17 5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Բջնի 1-ին փող.19/1</w:t>
            </w:r>
          </w:p>
          <w:p w:rsidR="00D45631" w:rsidRPr="009A40B3" w:rsidRDefault="00D45631" w:rsidP="008C65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9-0072-0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61 7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3F12C3" w:rsidP="009A40B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  <w:r w:rsidR="00D45631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8C65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ֆանտան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 xml:space="preserve"> 6-րդ փող.1/2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67-0016-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դ , ընդերք օգտ. և այլ արտադրաակ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 արտադրական նպատակո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792 000 դրամ</w:t>
            </w:r>
          </w:p>
        </w:tc>
      </w:tr>
      <w:tr w:rsidR="00D45631" w:rsidRPr="009A40B3" w:rsidTr="008C65B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D45631" w:rsidP="009A40B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ք. Չարենցավան,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07-0053-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ատնտեսակա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5000 դրամ</w:t>
            </w:r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3F12C3" w:rsidRDefault="00D45631" w:rsidP="003F12C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Կարենիս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37-0203-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5170A5" w:rsidP="00E564D9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24</w:t>
            </w:r>
            <w:r w:rsidR="00D4563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  <w:r w:rsidR="00D45631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5631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Ալափարս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08-0201-0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bookmarkStart w:id="0" w:name="_GoBack"/>
            <w:bookmarkEnd w:id="0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5000</w:t>
            </w: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Ալափարս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08-0232-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68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0000</w:t>
            </w: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. Արզական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15-0186-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3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ատնտեսակա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000</w:t>
            </w: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դրամ</w:t>
            </w:r>
          </w:p>
        </w:tc>
      </w:tr>
    </w:tbl>
    <w:p w:rsidR="00AF2DCA" w:rsidRPr="00870865" w:rsidRDefault="00AF2DCA" w:rsidP="000F3222">
      <w:pPr>
        <w:tabs>
          <w:tab w:val="left" w:pos="540"/>
        </w:tabs>
        <w:rPr>
          <w:rFonts w:ascii="GHEA Grapalat" w:hAnsi="GHEA Grapalat"/>
          <w:sz w:val="18"/>
          <w:szCs w:val="18"/>
        </w:rPr>
      </w:pPr>
    </w:p>
    <w:sectPr w:rsidR="00AF2DCA" w:rsidRPr="00870865" w:rsidSect="001269FD">
      <w:pgSz w:w="16976" w:h="12242" w:orient="landscape" w:code="1"/>
      <w:pgMar w:top="709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0AF6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3222"/>
    <w:rsid w:val="000F6AFB"/>
    <w:rsid w:val="00102AD8"/>
    <w:rsid w:val="00110771"/>
    <w:rsid w:val="00120E40"/>
    <w:rsid w:val="001269FD"/>
    <w:rsid w:val="001312E8"/>
    <w:rsid w:val="001362CA"/>
    <w:rsid w:val="0014093B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1C5791"/>
    <w:rsid w:val="002027D9"/>
    <w:rsid w:val="0020528A"/>
    <w:rsid w:val="002100C4"/>
    <w:rsid w:val="002262EB"/>
    <w:rsid w:val="002321A2"/>
    <w:rsid w:val="002357DB"/>
    <w:rsid w:val="002518EF"/>
    <w:rsid w:val="00267A21"/>
    <w:rsid w:val="002701C1"/>
    <w:rsid w:val="00271687"/>
    <w:rsid w:val="002826A4"/>
    <w:rsid w:val="002878A7"/>
    <w:rsid w:val="00287BCD"/>
    <w:rsid w:val="00287DC0"/>
    <w:rsid w:val="002A0FC4"/>
    <w:rsid w:val="002B0D84"/>
    <w:rsid w:val="002B2209"/>
    <w:rsid w:val="002B47AE"/>
    <w:rsid w:val="002B7AEB"/>
    <w:rsid w:val="002C312B"/>
    <w:rsid w:val="002C7D49"/>
    <w:rsid w:val="002D778F"/>
    <w:rsid w:val="002E6902"/>
    <w:rsid w:val="002F1676"/>
    <w:rsid w:val="002F4785"/>
    <w:rsid w:val="00302CB7"/>
    <w:rsid w:val="00311E8F"/>
    <w:rsid w:val="00312C2E"/>
    <w:rsid w:val="00330D72"/>
    <w:rsid w:val="00341E4B"/>
    <w:rsid w:val="00351A8A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4C29"/>
    <w:rsid w:val="003D69FB"/>
    <w:rsid w:val="003D7890"/>
    <w:rsid w:val="003E510E"/>
    <w:rsid w:val="003F0C0F"/>
    <w:rsid w:val="003F12C3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93534"/>
    <w:rsid w:val="004B72D8"/>
    <w:rsid w:val="0050045A"/>
    <w:rsid w:val="00506FB5"/>
    <w:rsid w:val="00507E73"/>
    <w:rsid w:val="00510D69"/>
    <w:rsid w:val="005170A5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06177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44217"/>
    <w:rsid w:val="00662EAC"/>
    <w:rsid w:val="0066300F"/>
    <w:rsid w:val="00664B29"/>
    <w:rsid w:val="00665F24"/>
    <w:rsid w:val="006745A0"/>
    <w:rsid w:val="006E0A0B"/>
    <w:rsid w:val="006E7A55"/>
    <w:rsid w:val="006F2CDC"/>
    <w:rsid w:val="00700179"/>
    <w:rsid w:val="007019D3"/>
    <w:rsid w:val="00721A79"/>
    <w:rsid w:val="0072586C"/>
    <w:rsid w:val="007264E2"/>
    <w:rsid w:val="0073006F"/>
    <w:rsid w:val="00745C15"/>
    <w:rsid w:val="00751679"/>
    <w:rsid w:val="00760A00"/>
    <w:rsid w:val="00764419"/>
    <w:rsid w:val="00772923"/>
    <w:rsid w:val="00792228"/>
    <w:rsid w:val="007A47E3"/>
    <w:rsid w:val="007B1DC3"/>
    <w:rsid w:val="007C706D"/>
    <w:rsid w:val="007D07C1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200AE"/>
    <w:rsid w:val="0083045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4D43"/>
    <w:rsid w:val="008B7757"/>
    <w:rsid w:val="008C200A"/>
    <w:rsid w:val="008C4B6C"/>
    <w:rsid w:val="008C65B6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360CB"/>
    <w:rsid w:val="0094076E"/>
    <w:rsid w:val="00956A42"/>
    <w:rsid w:val="009620F7"/>
    <w:rsid w:val="00964D24"/>
    <w:rsid w:val="00964D71"/>
    <w:rsid w:val="0098000B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0B3"/>
    <w:rsid w:val="009A4368"/>
    <w:rsid w:val="009B0C41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70B8"/>
    <w:rsid w:val="00A147C3"/>
    <w:rsid w:val="00A15714"/>
    <w:rsid w:val="00A22AE8"/>
    <w:rsid w:val="00A279EB"/>
    <w:rsid w:val="00A3745F"/>
    <w:rsid w:val="00A42D51"/>
    <w:rsid w:val="00A455F4"/>
    <w:rsid w:val="00A5679F"/>
    <w:rsid w:val="00A83A5E"/>
    <w:rsid w:val="00A921B2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4568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1DA"/>
    <w:rsid w:val="00BB55E3"/>
    <w:rsid w:val="00BB65DD"/>
    <w:rsid w:val="00BC1050"/>
    <w:rsid w:val="00BC53DA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B2F6B"/>
    <w:rsid w:val="00CE0D1C"/>
    <w:rsid w:val="00CE2471"/>
    <w:rsid w:val="00CE50CD"/>
    <w:rsid w:val="00CE6317"/>
    <w:rsid w:val="00CF084E"/>
    <w:rsid w:val="00CF186E"/>
    <w:rsid w:val="00CF1F1A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418A4"/>
    <w:rsid w:val="00D45631"/>
    <w:rsid w:val="00D54432"/>
    <w:rsid w:val="00D6509E"/>
    <w:rsid w:val="00D7033B"/>
    <w:rsid w:val="00D725AB"/>
    <w:rsid w:val="00D74B25"/>
    <w:rsid w:val="00D75C5B"/>
    <w:rsid w:val="00D8002C"/>
    <w:rsid w:val="00D8132D"/>
    <w:rsid w:val="00DB7D40"/>
    <w:rsid w:val="00DC0889"/>
    <w:rsid w:val="00DD4A2C"/>
    <w:rsid w:val="00E00459"/>
    <w:rsid w:val="00E2764A"/>
    <w:rsid w:val="00E4653D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7456A"/>
    <w:rsid w:val="00F8131A"/>
    <w:rsid w:val="00F82AD5"/>
    <w:rsid w:val="00F87D9F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4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C74E-D9D9-4D46-9FB8-07F33DB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87</cp:revision>
  <cp:lastPrinted>2020-03-20T07:59:00Z</cp:lastPrinted>
  <dcterms:created xsi:type="dcterms:W3CDTF">2019-01-16T08:48:00Z</dcterms:created>
  <dcterms:modified xsi:type="dcterms:W3CDTF">2020-03-24T12:32:00Z</dcterms:modified>
</cp:coreProperties>
</file>